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9033" w14:textId="77777777" w:rsidR="004E5349" w:rsidRDefault="004E5349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2FA776BD" w14:textId="0B264C30" w:rsidR="00B77102" w:rsidRPr="0008401B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DA80C3" wp14:editId="698AA3E9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0C0E841F" w:rsidR="003E6555" w:rsidRPr="000160AA" w:rsidRDefault="006E4510" w:rsidP="00EC62B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EC62B3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A34FB">
        <w:rPr>
          <w:rFonts w:ascii="Times New Roman" w:hAnsi="Times New Roman"/>
          <w:bCs/>
          <w:sz w:val="24"/>
          <w:szCs w:val="24"/>
        </w:rPr>
        <w:t>13.12.2022</w:t>
      </w:r>
      <w:r w:rsidR="00EC62B3">
        <w:rPr>
          <w:rFonts w:ascii="Times New Roman" w:hAnsi="Times New Roman"/>
          <w:bCs/>
          <w:sz w:val="24"/>
          <w:szCs w:val="24"/>
        </w:rPr>
        <w:t xml:space="preserve">г. № </w:t>
      </w:r>
      <w:r w:rsidR="00AA34FB">
        <w:rPr>
          <w:rFonts w:ascii="Times New Roman" w:hAnsi="Times New Roman"/>
          <w:bCs/>
          <w:sz w:val="24"/>
          <w:szCs w:val="24"/>
        </w:rPr>
        <w:t>101</w:t>
      </w:r>
    </w:p>
    <w:p w14:paraId="661C2F80" w14:textId="77777777" w:rsidR="00EC62B3" w:rsidRDefault="00EC62B3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2D7213D" w14:textId="3BC3EB0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01F62BFF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338F">
        <w:rPr>
          <w:rFonts w:ascii="Times New Roman" w:eastAsia="Times New Roman" w:hAnsi="Times New Roman" w:cs="Times New Roman"/>
          <w:bCs/>
          <w:sz w:val="24"/>
          <w:szCs w:val="24"/>
        </w:rPr>
        <w:t xml:space="preserve">12.12.2022г </w:t>
      </w:r>
      <w:r w:rsidR="00635BD2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338F">
        <w:rPr>
          <w:rFonts w:ascii="Times New Roman" w:eastAsia="Times New Roman" w:hAnsi="Times New Roman" w:cs="Times New Roman"/>
          <w:bCs/>
          <w:sz w:val="24"/>
          <w:szCs w:val="24"/>
        </w:rPr>
        <w:t>69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решение Собрания депутатов Троицкого сельского поселения Неклиновского района от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г №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бюджете Троицкого сельского поселения Неклиновского района на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1498DA0B" w:rsidR="003E6555" w:rsidRDefault="006B338F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г</w:t>
      </w:r>
      <w:r w:rsidR="00876880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5B7F3F84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</w:t>
      </w:r>
      <w:r w:rsidR="006B338F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EE7ADA">
        <w:rPr>
          <w:rFonts w:ascii="Times New Roman" w:hAnsi="Times New Roman"/>
          <w:b/>
          <w:sz w:val="24"/>
          <w:szCs w:val="24"/>
        </w:rPr>
        <w:t xml:space="preserve">            </w:t>
      </w:r>
      <w:r w:rsidR="006B338F">
        <w:rPr>
          <w:rFonts w:ascii="Times New Roman" w:hAnsi="Times New Roman"/>
          <w:b/>
          <w:sz w:val="24"/>
          <w:szCs w:val="24"/>
        </w:rPr>
        <w:t>Т.В.Бадаев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06C0742D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4FB">
        <w:rPr>
          <w:rFonts w:ascii="Times New Roman" w:eastAsia="Times New Roman" w:hAnsi="Times New Roman" w:cs="Times New Roman"/>
          <w:sz w:val="24"/>
          <w:szCs w:val="24"/>
        </w:rPr>
        <w:t>13.12.2022г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4FB">
        <w:rPr>
          <w:rFonts w:ascii="Times New Roman" w:eastAsia="Times New Roman" w:hAnsi="Times New Roman" w:cs="Times New Roman"/>
          <w:sz w:val="24"/>
          <w:szCs w:val="24"/>
        </w:rPr>
        <w:t>101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262B95A4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  <w:r w:rsidR="007638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 w:rsidR="007638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C33EE5A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7,5</w:t>
            </w:r>
          </w:p>
        </w:tc>
        <w:tc>
          <w:tcPr>
            <w:tcW w:w="1985" w:type="dxa"/>
            <w:shd w:val="clear" w:color="auto" w:fill="auto"/>
          </w:tcPr>
          <w:p w14:paraId="29DFEB81" w14:textId="6D526247" w:rsidR="003E6555" w:rsidRPr="00CF301D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0E5A80BE" w14:textId="736EE4F0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9,0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69CB5A90" w:rsidR="00213E77" w:rsidRPr="00CF301D" w:rsidRDefault="00763884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1,6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0B2764C7" w:rsidR="00213E77" w:rsidRPr="00CF301D" w:rsidRDefault="00763884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1,6</w:t>
            </w:r>
          </w:p>
        </w:tc>
      </w:tr>
      <w:tr w:rsidR="00213E77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0253AC6E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4B28B7B4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213E77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54791A68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00505850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5028B713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28448,0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1452,5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44B5AA72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,2</w:t>
            </w:r>
          </w:p>
        </w:tc>
        <w:tc>
          <w:tcPr>
            <w:tcW w:w="1985" w:type="dxa"/>
            <w:shd w:val="clear" w:color="auto" w:fill="auto"/>
          </w:tcPr>
          <w:p w14:paraId="443BFCE6" w14:textId="48E3CCF9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4C61DE5E" w14:textId="49F95C9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77102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58DE5DDD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547F7CD7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65A697D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43E3BCF7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EF4E78" w14:textId="77777777" w:rsidR="000160AA" w:rsidRPr="00CF301D" w:rsidRDefault="000160AA" w:rsidP="000160AA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4264A3BF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  <w:r w:rsidR="007638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  <w:r w:rsidR="007638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463CE92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2B489999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2B12D745" w:rsidR="00213E77" w:rsidRPr="003004D0" w:rsidRDefault="000160AA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05CF05A4" w:rsidR="00213E77" w:rsidRPr="003004D0" w:rsidRDefault="000160AA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,0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AD924B5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4D744D5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52379F23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DA8808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D16389">
          <w:footerReference w:type="even" r:id="rId9"/>
          <w:footerReference w:type="default" r:id="rId10"/>
          <w:pgSz w:w="11907" w:h="16840" w:code="9"/>
          <w:pgMar w:top="426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00000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000000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709"/>
        <w:gridCol w:w="709"/>
        <w:gridCol w:w="568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0A471A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207C8CFA" w:rsidR="000034B9" w:rsidRPr="00884E2C" w:rsidRDefault="000160A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</w:t>
            </w:r>
            <w:r w:rsidR="007638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3114DA" w:rsidR="000034B9" w:rsidRPr="00884E2C" w:rsidRDefault="00DB2C61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79638A40" w14:textId="512EE0E4" w:rsidR="000034B9" w:rsidRPr="00884E2C" w:rsidRDefault="00763884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1,6</w:t>
            </w:r>
          </w:p>
        </w:tc>
        <w:tc>
          <w:tcPr>
            <w:tcW w:w="709" w:type="dxa"/>
          </w:tcPr>
          <w:p w14:paraId="7ABBABBD" w14:textId="32067857" w:rsidR="000034B9" w:rsidRPr="00BD38F7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0CB8607C" w14:textId="5C8FECC4" w:rsidR="000034B9" w:rsidRPr="000A471A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A471A" w:rsidRPr="00CF301D" w14:paraId="3D02FC74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5A70C3B9" w:rsidR="000A471A" w:rsidRPr="00884E2C" w:rsidRDefault="000160A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</w:t>
            </w:r>
            <w:r w:rsidR="007638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14:paraId="574AE092" w14:textId="1B75B40F" w:rsidR="000A471A" w:rsidRPr="00884E2C" w:rsidRDefault="000A471A" w:rsidP="000A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0A471A" w:rsidRPr="00884E2C" w:rsidRDefault="000A471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3995AFF7" w:rsidR="000A471A" w:rsidRPr="00884E2C" w:rsidRDefault="00DB2C61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4E44EC04" w14:textId="72FE85A8" w:rsidR="000A471A" w:rsidRPr="00884E2C" w:rsidRDefault="00763884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1,6</w:t>
            </w:r>
          </w:p>
        </w:tc>
        <w:tc>
          <w:tcPr>
            <w:tcW w:w="709" w:type="dxa"/>
          </w:tcPr>
          <w:p w14:paraId="451F2DB8" w14:textId="34067839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5829C4A2" w14:textId="46AD83F1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55695E0E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778068D1" w:rsidR="003E6555" w:rsidRPr="00884E2C" w:rsidRDefault="000160A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48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06C5C29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2</w:t>
            </w:r>
          </w:p>
        </w:tc>
        <w:tc>
          <w:tcPr>
            <w:tcW w:w="709" w:type="dxa"/>
          </w:tcPr>
          <w:p w14:paraId="236881F0" w14:textId="311CF05B" w:rsidR="003E6555" w:rsidRPr="00884E2C" w:rsidRDefault="000160A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7B4DA9C1" w14:textId="0C0B0A10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108F84A2" w:rsidR="003E6555" w:rsidRPr="00884E2C" w:rsidRDefault="000F68A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77,4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4B6FAD67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6,8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8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790FE675" w:rsidR="0095507C" w:rsidRPr="00884E2C" w:rsidRDefault="000160A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,5</w:t>
            </w:r>
          </w:p>
        </w:tc>
        <w:tc>
          <w:tcPr>
            <w:tcW w:w="709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498F5BBE" w:rsidR="0095507C" w:rsidRPr="00884E2C" w:rsidRDefault="000160A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025F5509" w14:textId="512311F8" w:rsidR="0095507C" w:rsidRPr="00884E2C" w:rsidRDefault="000F68A8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1963DBCE" w14:textId="6192766F" w:rsidR="0095507C" w:rsidRDefault="002A1A22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9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10ECBB7B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A2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E6D" w:rsidRPr="00CF301D" w14:paraId="26C14AF8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0D8A4E11" w:rsidR="00733E6D" w:rsidRPr="00884E2C" w:rsidRDefault="008E7E92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  <w:r w:rsidR="0076388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1DD18E0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709" w:type="dxa"/>
          </w:tcPr>
          <w:p w14:paraId="19DAAB92" w14:textId="203A303C" w:rsidR="00733E6D" w:rsidRPr="00884E2C" w:rsidRDefault="008E7E9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4F4BD67" w14:textId="67FC5FAC" w:rsidR="00733E6D" w:rsidRPr="00BD38F7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9,0</w:t>
            </w:r>
          </w:p>
        </w:tc>
        <w:tc>
          <w:tcPr>
            <w:tcW w:w="568" w:type="dxa"/>
          </w:tcPr>
          <w:p w14:paraId="6C130F8D" w14:textId="3FB33E93" w:rsidR="00733E6D" w:rsidRPr="00201236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40BDE692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635BD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E7DF691" w14:textId="0D73FF76" w:rsidR="00733E6D" w:rsidRPr="00884E2C" w:rsidRDefault="00C66B61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983,5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EC66CC9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,1</w:t>
            </w:r>
          </w:p>
        </w:tc>
        <w:tc>
          <w:tcPr>
            <w:tcW w:w="709" w:type="dxa"/>
          </w:tcPr>
          <w:p w14:paraId="46036ADF" w14:textId="375AE71E" w:rsidR="00733E6D" w:rsidRPr="00884E2C" w:rsidRDefault="00C66B61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1,7</w:t>
            </w:r>
          </w:p>
        </w:tc>
        <w:tc>
          <w:tcPr>
            <w:tcW w:w="709" w:type="dxa"/>
          </w:tcPr>
          <w:p w14:paraId="0C27BAB7" w14:textId="58EC6A2D" w:rsidR="00733E6D" w:rsidRPr="00BD38F7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1,7</w:t>
            </w:r>
          </w:p>
        </w:tc>
        <w:tc>
          <w:tcPr>
            <w:tcW w:w="568" w:type="dxa"/>
          </w:tcPr>
          <w:p w14:paraId="6B32BFD1" w14:textId="5FA7E4D2" w:rsidR="00733E6D" w:rsidRPr="00201236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752928A8" w:rsidR="00733E6D" w:rsidRPr="00884E2C" w:rsidRDefault="00763884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90,5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10CD3C3D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5,9</w:t>
            </w:r>
          </w:p>
        </w:tc>
        <w:tc>
          <w:tcPr>
            <w:tcW w:w="709" w:type="dxa"/>
          </w:tcPr>
          <w:p w14:paraId="209C5736" w14:textId="6DA69F8C" w:rsidR="00733E6D" w:rsidRPr="00884E2C" w:rsidRDefault="00763884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22,1</w:t>
            </w:r>
          </w:p>
        </w:tc>
        <w:tc>
          <w:tcPr>
            <w:tcW w:w="709" w:type="dxa"/>
          </w:tcPr>
          <w:p w14:paraId="28CA6C8A" w14:textId="6BE64EC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8" w:type="dxa"/>
          </w:tcPr>
          <w:p w14:paraId="78B2AD44" w14:textId="3EBA989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4217AC45" w:rsidR="00733E6D" w:rsidRPr="00884E2C" w:rsidRDefault="00763884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79,2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0192C81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</w:t>
            </w:r>
            <w:r w:rsidR="002A1A2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5CF2ABC" w14:textId="12248FB8" w:rsidR="00733E6D" w:rsidRPr="00884E2C" w:rsidRDefault="00763884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6,2</w:t>
            </w:r>
          </w:p>
        </w:tc>
        <w:tc>
          <w:tcPr>
            <w:tcW w:w="709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096C84F" w14:textId="23A287DD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000000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5A131533" w:rsidR="006319D3" w:rsidRPr="006319D3" w:rsidRDefault="00C80B79" w:rsidP="0063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  <w:r w:rsidR="0076388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4FA83951" w:rsidR="00933CCC" w:rsidRPr="00D962EA" w:rsidRDefault="002A1A22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87,5</w:t>
            </w:r>
          </w:p>
        </w:tc>
        <w:tc>
          <w:tcPr>
            <w:tcW w:w="851" w:type="dxa"/>
            <w:noWrap/>
          </w:tcPr>
          <w:p w14:paraId="17D99E44" w14:textId="39B399F2" w:rsidR="00933CCC" w:rsidRPr="00D962EA" w:rsidRDefault="00763884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91,6</w:t>
            </w:r>
          </w:p>
        </w:tc>
        <w:tc>
          <w:tcPr>
            <w:tcW w:w="850" w:type="dxa"/>
          </w:tcPr>
          <w:p w14:paraId="12994875" w14:textId="7E657B9F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1D7D7B5C" w14:textId="3BC31833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2107C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76F3C85C" w:rsidR="002107C6" w:rsidRPr="00876880" w:rsidRDefault="00C80B79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  <w:r w:rsidR="0076388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567" w:type="dxa"/>
          </w:tcPr>
          <w:p w14:paraId="52C1E556" w14:textId="77777777" w:rsidR="002107C6" w:rsidRPr="00CF301D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2107C6" w:rsidRPr="00022C83" w:rsidRDefault="002107C6" w:rsidP="0021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2107C6" w:rsidRPr="00022C83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8BB03E2" w:rsidR="002107C6" w:rsidRPr="002A30DA" w:rsidRDefault="002A1A22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89,0</w:t>
            </w:r>
          </w:p>
        </w:tc>
        <w:tc>
          <w:tcPr>
            <w:tcW w:w="851" w:type="dxa"/>
            <w:noWrap/>
          </w:tcPr>
          <w:p w14:paraId="445AFDE2" w14:textId="1F20691B" w:rsidR="002107C6" w:rsidRPr="002A30DA" w:rsidRDefault="00763884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91,6</w:t>
            </w:r>
          </w:p>
        </w:tc>
        <w:tc>
          <w:tcPr>
            <w:tcW w:w="850" w:type="dxa"/>
          </w:tcPr>
          <w:p w14:paraId="71CA9300" w14:textId="29068DB2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03766748" w14:textId="588D88A9" w:rsidR="002107C6" w:rsidRPr="00CF301D" w:rsidRDefault="006319D3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064E76E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04F63740" w:rsidR="00933CCC" w:rsidRPr="00CF301D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4B9270D0" w:rsidR="00933CCC" w:rsidRPr="00CF301D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0C8DF572" w:rsidR="00933CCC" w:rsidRPr="007232C9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448,0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05EB1237" w:rsidR="00933CCC" w:rsidRPr="00863C6B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0,2</w:t>
            </w:r>
          </w:p>
        </w:tc>
        <w:tc>
          <w:tcPr>
            <w:tcW w:w="851" w:type="dxa"/>
            <w:noWrap/>
          </w:tcPr>
          <w:p w14:paraId="210E9101" w14:textId="043A9EEA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14:paraId="46DD8ABC" w14:textId="3E462A5D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4C5C8878" w:rsidR="00933CCC" w:rsidRPr="007232C9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52,5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02F28EED" w:rsidR="00933CCC" w:rsidRPr="007232C9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,7</w:t>
            </w:r>
          </w:p>
        </w:tc>
        <w:tc>
          <w:tcPr>
            <w:tcW w:w="851" w:type="dxa"/>
            <w:noWrap/>
          </w:tcPr>
          <w:p w14:paraId="0F1EE6F2" w14:textId="6BAC785D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14:paraId="2F8E811F" w14:textId="2F1E4285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10FDD522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29AF0DDC" w:rsidR="00933CCC" w:rsidRPr="007232C9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261EE0E9" w:rsidR="00933CCC" w:rsidRPr="00022C83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  <w:r w:rsidR="0076388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17A1EB84" w:rsidR="00933CCC" w:rsidRPr="00CF301D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73E445A9" w14:textId="3602960B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7514C06" w14:textId="56357D06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24DE3DC0" w14:textId="35DE29AA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BD38F7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6AA2CC90" w:rsidR="00BD38F7" w:rsidRPr="00022C83" w:rsidRDefault="00C80B79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  <w:r w:rsidR="0076388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67" w:type="dxa"/>
          </w:tcPr>
          <w:p w14:paraId="5AF509F7" w14:textId="77777777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BD38F7" w:rsidRPr="00022C83" w:rsidRDefault="00BD38F7" w:rsidP="00BD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BD38F7" w:rsidRPr="00AB2615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C636B04" w:rsidR="00BD38F7" w:rsidRPr="00CF301D" w:rsidRDefault="002A1A22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0E51BC9F" w14:textId="4D0BD1B7" w:rsidR="00BD38F7" w:rsidRPr="00CF301D" w:rsidRDefault="00C80B79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0BDE584" w14:textId="417D926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401AFD47" w14:textId="122982E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66735E3D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EDEC" w14:textId="77777777" w:rsidR="00505316" w:rsidRDefault="00505316" w:rsidP="006E5874">
      <w:pPr>
        <w:spacing w:after="0" w:line="240" w:lineRule="auto"/>
      </w:pPr>
      <w:r>
        <w:separator/>
      </w:r>
    </w:p>
  </w:endnote>
  <w:endnote w:type="continuationSeparator" w:id="0">
    <w:p w14:paraId="61E1580F" w14:textId="77777777" w:rsidR="00505316" w:rsidRDefault="00505316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2A59" w14:textId="77777777" w:rsidR="00505316" w:rsidRDefault="00505316" w:rsidP="006E5874">
      <w:pPr>
        <w:spacing w:after="0" w:line="240" w:lineRule="auto"/>
      </w:pPr>
      <w:r>
        <w:separator/>
      </w:r>
    </w:p>
  </w:footnote>
  <w:footnote w:type="continuationSeparator" w:id="0">
    <w:p w14:paraId="4FAE034E" w14:textId="77777777" w:rsidR="00505316" w:rsidRDefault="00505316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94596907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590935">
    <w:abstractNumId w:val="34"/>
  </w:num>
  <w:num w:numId="3" w16cid:durableId="1122189598">
    <w:abstractNumId w:val="19"/>
  </w:num>
  <w:num w:numId="4" w16cid:durableId="1995644173">
    <w:abstractNumId w:val="6"/>
  </w:num>
  <w:num w:numId="5" w16cid:durableId="1062947883">
    <w:abstractNumId w:val="5"/>
  </w:num>
  <w:num w:numId="6" w16cid:durableId="899285692">
    <w:abstractNumId w:val="17"/>
  </w:num>
  <w:num w:numId="7" w16cid:durableId="1425953915">
    <w:abstractNumId w:val="28"/>
  </w:num>
  <w:num w:numId="8" w16cid:durableId="279186854">
    <w:abstractNumId w:val="24"/>
  </w:num>
  <w:num w:numId="9" w16cid:durableId="180706016">
    <w:abstractNumId w:val="10"/>
  </w:num>
  <w:num w:numId="10" w16cid:durableId="843134449">
    <w:abstractNumId w:val="0"/>
  </w:num>
  <w:num w:numId="11" w16cid:durableId="1986427694">
    <w:abstractNumId w:val="38"/>
  </w:num>
  <w:num w:numId="12" w16cid:durableId="803809820">
    <w:abstractNumId w:val="40"/>
  </w:num>
  <w:num w:numId="13" w16cid:durableId="1273250058">
    <w:abstractNumId w:val="21"/>
  </w:num>
  <w:num w:numId="14" w16cid:durableId="1214542361">
    <w:abstractNumId w:val="20"/>
  </w:num>
  <w:num w:numId="15" w16cid:durableId="227421670">
    <w:abstractNumId w:val="33"/>
  </w:num>
  <w:num w:numId="16" w16cid:durableId="154732198">
    <w:abstractNumId w:val="27"/>
  </w:num>
  <w:num w:numId="17" w16cid:durableId="1095051025">
    <w:abstractNumId w:val="16"/>
  </w:num>
  <w:num w:numId="18" w16cid:durableId="507603136">
    <w:abstractNumId w:val="23"/>
  </w:num>
  <w:num w:numId="19" w16cid:durableId="1295285462">
    <w:abstractNumId w:val="2"/>
  </w:num>
  <w:num w:numId="20" w16cid:durableId="158860416">
    <w:abstractNumId w:val="18"/>
  </w:num>
  <w:num w:numId="21" w16cid:durableId="1606766661">
    <w:abstractNumId w:val="13"/>
  </w:num>
  <w:num w:numId="22" w16cid:durableId="1421021051">
    <w:abstractNumId w:val="25"/>
  </w:num>
  <w:num w:numId="23" w16cid:durableId="43726297">
    <w:abstractNumId w:val="39"/>
  </w:num>
  <w:num w:numId="24" w16cid:durableId="327833955">
    <w:abstractNumId w:val="3"/>
  </w:num>
  <w:num w:numId="25" w16cid:durableId="424572099">
    <w:abstractNumId w:val="26"/>
  </w:num>
  <w:num w:numId="26" w16cid:durableId="1739478930">
    <w:abstractNumId w:val="29"/>
  </w:num>
  <w:num w:numId="27" w16cid:durableId="128211090">
    <w:abstractNumId w:val="31"/>
  </w:num>
  <w:num w:numId="28" w16cid:durableId="1544556123">
    <w:abstractNumId w:val="35"/>
  </w:num>
  <w:num w:numId="29" w16cid:durableId="903763166">
    <w:abstractNumId w:val="36"/>
  </w:num>
  <w:num w:numId="30" w16cid:durableId="1826240192">
    <w:abstractNumId w:val="32"/>
  </w:num>
  <w:num w:numId="31" w16cid:durableId="986397149">
    <w:abstractNumId w:val="9"/>
  </w:num>
  <w:num w:numId="32" w16cid:durableId="934480346">
    <w:abstractNumId w:val="1"/>
  </w:num>
  <w:num w:numId="33" w16cid:durableId="1670403914">
    <w:abstractNumId w:val="11"/>
  </w:num>
  <w:num w:numId="34" w16cid:durableId="1976985758">
    <w:abstractNumId w:val="8"/>
  </w:num>
  <w:num w:numId="35" w16cid:durableId="1976058031">
    <w:abstractNumId w:val="30"/>
  </w:num>
  <w:num w:numId="36" w16cid:durableId="153642199">
    <w:abstractNumId w:val="4"/>
  </w:num>
  <w:num w:numId="37" w16cid:durableId="295649556">
    <w:abstractNumId w:val="12"/>
  </w:num>
  <w:num w:numId="38" w16cid:durableId="1592470929">
    <w:abstractNumId w:val="22"/>
  </w:num>
  <w:num w:numId="39" w16cid:durableId="1451431221">
    <w:abstractNumId w:val="37"/>
  </w:num>
  <w:num w:numId="40" w16cid:durableId="1439982906">
    <w:abstractNumId w:val="14"/>
  </w:num>
  <w:num w:numId="41" w16cid:durableId="921111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160AA"/>
    <w:rsid w:val="0002252D"/>
    <w:rsid w:val="00022C83"/>
    <w:rsid w:val="00042F07"/>
    <w:rsid w:val="00053D84"/>
    <w:rsid w:val="00056CD8"/>
    <w:rsid w:val="00094453"/>
    <w:rsid w:val="000A471A"/>
    <w:rsid w:val="000B1AD8"/>
    <w:rsid w:val="000B77CD"/>
    <w:rsid w:val="000D0E39"/>
    <w:rsid w:val="000F68A8"/>
    <w:rsid w:val="00100C68"/>
    <w:rsid w:val="00117368"/>
    <w:rsid w:val="00130647"/>
    <w:rsid w:val="00132862"/>
    <w:rsid w:val="00133F12"/>
    <w:rsid w:val="0013465F"/>
    <w:rsid w:val="001376EF"/>
    <w:rsid w:val="00173480"/>
    <w:rsid w:val="001760C0"/>
    <w:rsid w:val="00181A80"/>
    <w:rsid w:val="001C0DCC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339EB"/>
    <w:rsid w:val="00283B7D"/>
    <w:rsid w:val="0029441A"/>
    <w:rsid w:val="002A1A22"/>
    <w:rsid w:val="002A2273"/>
    <w:rsid w:val="002A652F"/>
    <w:rsid w:val="002C3693"/>
    <w:rsid w:val="002C3ADE"/>
    <w:rsid w:val="002C6D0D"/>
    <w:rsid w:val="002D2B71"/>
    <w:rsid w:val="00300A1C"/>
    <w:rsid w:val="0033379A"/>
    <w:rsid w:val="0036667D"/>
    <w:rsid w:val="0039109D"/>
    <w:rsid w:val="003A1709"/>
    <w:rsid w:val="003A21E7"/>
    <w:rsid w:val="003A54FE"/>
    <w:rsid w:val="003D2D77"/>
    <w:rsid w:val="003E6555"/>
    <w:rsid w:val="003E720A"/>
    <w:rsid w:val="003F0E30"/>
    <w:rsid w:val="003F4D04"/>
    <w:rsid w:val="004021DE"/>
    <w:rsid w:val="0040473F"/>
    <w:rsid w:val="00415CD2"/>
    <w:rsid w:val="00442042"/>
    <w:rsid w:val="00443F2F"/>
    <w:rsid w:val="004507AF"/>
    <w:rsid w:val="004655E2"/>
    <w:rsid w:val="004717E4"/>
    <w:rsid w:val="00480723"/>
    <w:rsid w:val="00492D98"/>
    <w:rsid w:val="00493A4D"/>
    <w:rsid w:val="004948B6"/>
    <w:rsid w:val="004A121B"/>
    <w:rsid w:val="004A17CE"/>
    <w:rsid w:val="004C534B"/>
    <w:rsid w:val="004C5450"/>
    <w:rsid w:val="004C78C0"/>
    <w:rsid w:val="004D0D8E"/>
    <w:rsid w:val="004E18A2"/>
    <w:rsid w:val="004E48B2"/>
    <w:rsid w:val="004E5349"/>
    <w:rsid w:val="00505316"/>
    <w:rsid w:val="00527F99"/>
    <w:rsid w:val="00582E3F"/>
    <w:rsid w:val="005918BE"/>
    <w:rsid w:val="005A00DA"/>
    <w:rsid w:val="005B5DD6"/>
    <w:rsid w:val="005C4182"/>
    <w:rsid w:val="005D46DD"/>
    <w:rsid w:val="005D47F1"/>
    <w:rsid w:val="006137A5"/>
    <w:rsid w:val="006317B0"/>
    <w:rsid w:val="006319D3"/>
    <w:rsid w:val="00631DB2"/>
    <w:rsid w:val="00635BD2"/>
    <w:rsid w:val="006419B6"/>
    <w:rsid w:val="00661B4D"/>
    <w:rsid w:val="00664659"/>
    <w:rsid w:val="00681717"/>
    <w:rsid w:val="006B338F"/>
    <w:rsid w:val="006D02EA"/>
    <w:rsid w:val="006D2578"/>
    <w:rsid w:val="006D6679"/>
    <w:rsid w:val="006E2D8D"/>
    <w:rsid w:val="006E4510"/>
    <w:rsid w:val="006E5874"/>
    <w:rsid w:val="00733E6D"/>
    <w:rsid w:val="00763884"/>
    <w:rsid w:val="00765979"/>
    <w:rsid w:val="00766588"/>
    <w:rsid w:val="0077644A"/>
    <w:rsid w:val="007B1193"/>
    <w:rsid w:val="007B1903"/>
    <w:rsid w:val="007B34C0"/>
    <w:rsid w:val="007B6666"/>
    <w:rsid w:val="007B75D5"/>
    <w:rsid w:val="007C0F64"/>
    <w:rsid w:val="007C5219"/>
    <w:rsid w:val="007E0104"/>
    <w:rsid w:val="007F079F"/>
    <w:rsid w:val="007F11CC"/>
    <w:rsid w:val="007F4017"/>
    <w:rsid w:val="007F478A"/>
    <w:rsid w:val="00800EB5"/>
    <w:rsid w:val="00815669"/>
    <w:rsid w:val="0082154C"/>
    <w:rsid w:val="008272F2"/>
    <w:rsid w:val="008508F5"/>
    <w:rsid w:val="0087525E"/>
    <w:rsid w:val="00876880"/>
    <w:rsid w:val="00884E2C"/>
    <w:rsid w:val="008A699E"/>
    <w:rsid w:val="008C4C2D"/>
    <w:rsid w:val="008E7E92"/>
    <w:rsid w:val="008F2157"/>
    <w:rsid w:val="00923067"/>
    <w:rsid w:val="00930380"/>
    <w:rsid w:val="00933CCC"/>
    <w:rsid w:val="00934082"/>
    <w:rsid w:val="009364B0"/>
    <w:rsid w:val="00943E9D"/>
    <w:rsid w:val="0095507C"/>
    <w:rsid w:val="00955353"/>
    <w:rsid w:val="0096173F"/>
    <w:rsid w:val="00987AA1"/>
    <w:rsid w:val="009B360E"/>
    <w:rsid w:val="009C7DE4"/>
    <w:rsid w:val="009D7044"/>
    <w:rsid w:val="009E07AC"/>
    <w:rsid w:val="009E12AD"/>
    <w:rsid w:val="009F0A7C"/>
    <w:rsid w:val="00A23548"/>
    <w:rsid w:val="00A26217"/>
    <w:rsid w:val="00A27998"/>
    <w:rsid w:val="00A43CA2"/>
    <w:rsid w:val="00A51FF2"/>
    <w:rsid w:val="00A64676"/>
    <w:rsid w:val="00A6582E"/>
    <w:rsid w:val="00A87ABD"/>
    <w:rsid w:val="00A900D5"/>
    <w:rsid w:val="00AA34FB"/>
    <w:rsid w:val="00AA6DA5"/>
    <w:rsid w:val="00AB2615"/>
    <w:rsid w:val="00AB6226"/>
    <w:rsid w:val="00AC0999"/>
    <w:rsid w:val="00AC57BE"/>
    <w:rsid w:val="00AD4384"/>
    <w:rsid w:val="00AF457E"/>
    <w:rsid w:val="00B03E94"/>
    <w:rsid w:val="00B10A5F"/>
    <w:rsid w:val="00B33891"/>
    <w:rsid w:val="00B347D0"/>
    <w:rsid w:val="00B71921"/>
    <w:rsid w:val="00B72DB5"/>
    <w:rsid w:val="00B75D15"/>
    <w:rsid w:val="00B77102"/>
    <w:rsid w:val="00B812E3"/>
    <w:rsid w:val="00B9798F"/>
    <w:rsid w:val="00BD38F7"/>
    <w:rsid w:val="00BE1B1C"/>
    <w:rsid w:val="00BE32F4"/>
    <w:rsid w:val="00BE4EB6"/>
    <w:rsid w:val="00BE75AD"/>
    <w:rsid w:val="00C2325C"/>
    <w:rsid w:val="00C66B61"/>
    <w:rsid w:val="00C80B79"/>
    <w:rsid w:val="00CA04C1"/>
    <w:rsid w:val="00CA587A"/>
    <w:rsid w:val="00CB7391"/>
    <w:rsid w:val="00CC3537"/>
    <w:rsid w:val="00CC7EC8"/>
    <w:rsid w:val="00CD6D2D"/>
    <w:rsid w:val="00CE375D"/>
    <w:rsid w:val="00CF013E"/>
    <w:rsid w:val="00CF75CE"/>
    <w:rsid w:val="00D06716"/>
    <w:rsid w:val="00D16389"/>
    <w:rsid w:val="00D24A43"/>
    <w:rsid w:val="00D265BD"/>
    <w:rsid w:val="00D523D4"/>
    <w:rsid w:val="00D551B9"/>
    <w:rsid w:val="00D60617"/>
    <w:rsid w:val="00D6704E"/>
    <w:rsid w:val="00D778B7"/>
    <w:rsid w:val="00D97D2E"/>
    <w:rsid w:val="00DB2C61"/>
    <w:rsid w:val="00DC7471"/>
    <w:rsid w:val="00E223A2"/>
    <w:rsid w:val="00E5155C"/>
    <w:rsid w:val="00E522D4"/>
    <w:rsid w:val="00E55393"/>
    <w:rsid w:val="00E607A4"/>
    <w:rsid w:val="00E756B9"/>
    <w:rsid w:val="00E80488"/>
    <w:rsid w:val="00E87657"/>
    <w:rsid w:val="00EB247E"/>
    <w:rsid w:val="00EC05F1"/>
    <w:rsid w:val="00EC62B3"/>
    <w:rsid w:val="00EC702C"/>
    <w:rsid w:val="00ED1676"/>
    <w:rsid w:val="00EE5A89"/>
    <w:rsid w:val="00F00D43"/>
    <w:rsid w:val="00F16B2B"/>
    <w:rsid w:val="00F17C42"/>
    <w:rsid w:val="00F30C5E"/>
    <w:rsid w:val="00F40A54"/>
    <w:rsid w:val="00F61FEB"/>
    <w:rsid w:val="00F6674C"/>
    <w:rsid w:val="00F74609"/>
    <w:rsid w:val="00F74D81"/>
    <w:rsid w:val="00F83592"/>
    <w:rsid w:val="00F953B3"/>
    <w:rsid w:val="00FB11A0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5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133</cp:revision>
  <cp:lastPrinted>2021-03-10T10:51:00Z</cp:lastPrinted>
  <dcterms:created xsi:type="dcterms:W3CDTF">2020-02-26T05:49:00Z</dcterms:created>
  <dcterms:modified xsi:type="dcterms:W3CDTF">2022-12-16T08:39:00Z</dcterms:modified>
</cp:coreProperties>
</file>